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C35D35">
      <w: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173D884E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152E38">
        <w:rPr>
          <w:rFonts w:ascii="Arial" w:hAnsi="Arial"/>
          <w:spacing w:val="-5"/>
        </w:rPr>
        <w:t>Ju</w:t>
      </w:r>
      <w:r w:rsidR="00F51353">
        <w:rPr>
          <w:rFonts w:ascii="Arial" w:hAnsi="Arial"/>
          <w:spacing w:val="-5"/>
        </w:rPr>
        <w:t>ly 10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082449">
        <w:rPr>
          <w:rFonts w:ascii="Arial" w:hAnsi="Arial"/>
          <w:spacing w:val="-5"/>
        </w:rPr>
        <w:t>3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3E8B9880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722E85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71D9CB52" w14:textId="2DF4B6A7" w:rsidR="00991C6F" w:rsidRPr="0044408A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</w:t>
      </w:r>
      <w:proofErr w:type="gramStart"/>
      <w:r w:rsidR="0044408A">
        <w:rPr>
          <w:rFonts w:eastAsia="Calibri"/>
        </w:rPr>
        <w:t>Chairman</w:t>
      </w:r>
      <w:proofErr w:type="gramEnd"/>
      <w:r w:rsidR="0044408A">
        <w:rPr>
          <w:rFonts w:eastAsia="Calibri"/>
        </w:rPr>
        <w:t xml:space="preserve"> Rick Faulconer</w:t>
      </w:r>
      <w:r w:rsidR="00ED3C84">
        <w:rPr>
          <w:rFonts w:eastAsia="Calibri"/>
        </w:rPr>
        <w:t xml:space="preserve">, </w:t>
      </w:r>
      <w:r w:rsidR="003C78FD">
        <w:rPr>
          <w:rFonts w:eastAsia="Calibri"/>
        </w:rPr>
        <w:t>Vice Chairman Christine Kuzmitski</w:t>
      </w:r>
      <w:r w:rsidR="001457F2">
        <w:rPr>
          <w:rFonts w:eastAsia="Calibri"/>
        </w:rPr>
        <w:t>,</w:t>
      </w:r>
      <w:r w:rsidR="00126951">
        <w:rPr>
          <w:rFonts w:eastAsia="Calibri"/>
        </w:rPr>
        <w:t xml:space="preserve"> </w:t>
      </w:r>
      <w:r w:rsidR="003C78FD">
        <w:rPr>
          <w:rFonts w:eastAsia="Calibri"/>
        </w:rPr>
        <w:t xml:space="preserve">Peggy Connors, </w:t>
      </w:r>
      <w:r w:rsidR="00126951">
        <w:rPr>
          <w:rFonts w:eastAsia="Calibri"/>
        </w:rPr>
        <w:t xml:space="preserve">Sue Mears, </w:t>
      </w:r>
      <w:r w:rsidR="0010263E">
        <w:rPr>
          <w:rFonts w:eastAsia="Calibri"/>
        </w:rPr>
        <w:t xml:space="preserve">Joe Simone, Amanda Aiello </w:t>
      </w:r>
      <w:r w:rsidR="000C0EE6" w:rsidRPr="001700A2">
        <w:rPr>
          <w:rFonts w:eastAsia="Calibri"/>
        </w:rPr>
        <w:t>and Patricia Masterson (recording Minutes)</w:t>
      </w:r>
      <w:r w:rsidR="005B59F9">
        <w:rPr>
          <w:rFonts w:eastAsia="Calibri"/>
        </w:rPr>
        <w:t>.</w:t>
      </w:r>
      <w:r w:rsidR="004606F6">
        <w:rPr>
          <w:rFonts w:eastAsia="Calibri"/>
        </w:rPr>
        <w:t xml:space="preserve"> 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5A71A3D4" w14:textId="1DED6C45" w:rsidR="003C78FD" w:rsidRPr="00152E38" w:rsidRDefault="0010263E" w:rsidP="00B607C5">
      <w:pPr>
        <w:spacing w:after="200" w:line="276" w:lineRule="auto"/>
        <w:rPr>
          <w:rFonts w:eastAsia="Calibri"/>
          <w:b/>
        </w:rPr>
      </w:pPr>
      <w:bookmarkStart w:id="0" w:name="_Hlk71703423"/>
      <w:r>
        <w:rPr>
          <w:rFonts w:eastAsia="Calibri"/>
          <w:b/>
        </w:rPr>
        <w:t>Ms. Mears</w:t>
      </w:r>
      <w:r w:rsidR="00152E38" w:rsidRPr="00152E38">
        <w:rPr>
          <w:rFonts w:eastAsia="Calibri"/>
          <w:b/>
        </w:rPr>
        <w:t xml:space="preserve"> made a Motion to approve the Minutes for </w:t>
      </w:r>
      <w:r>
        <w:rPr>
          <w:rFonts w:eastAsia="Calibri"/>
          <w:b/>
        </w:rPr>
        <w:t xml:space="preserve">June </w:t>
      </w:r>
      <w:r w:rsidR="00F51353">
        <w:rPr>
          <w:rFonts w:eastAsia="Calibri"/>
          <w:b/>
        </w:rPr>
        <w:t>19</w:t>
      </w:r>
      <w:r w:rsidR="00152E38" w:rsidRPr="00152E38">
        <w:rPr>
          <w:rFonts w:eastAsia="Calibri"/>
          <w:b/>
        </w:rPr>
        <w:t>,</w:t>
      </w:r>
      <w:r>
        <w:rPr>
          <w:rFonts w:eastAsia="Calibri"/>
          <w:b/>
        </w:rPr>
        <w:t xml:space="preserve"> 2023</w:t>
      </w:r>
      <w:r w:rsidR="00F51353">
        <w:rPr>
          <w:rFonts w:eastAsia="Calibri"/>
          <w:b/>
        </w:rPr>
        <w:t xml:space="preserve">. Ms. Connors </w:t>
      </w:r>
      <w:r>
        <w:rPr>
          <w:rFonts w:eastAsia="Calibri"/>
          <w:b/>
        </w:rPr>
        <w:t>seconded the Motion, which passed unanimously.</w:t>
      </w:r>
    </w:p>
    <w:p w14:paraId="6BD1150C" w14:textId="6C6EBF09" w:rsidR="002C3572" w:rsidRPr="009573BF" w:rsidRDefault="003C78FD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Olde Home Day </w:t>
      </w:r>
    </w:p>
    <w:p w14:paraId="69C8DA93" w14:textId="7904D4D3" w:rsidR="003E70B8" w:rsidRDefault="00F51353" w:rsidP="007027FE">
      <w:pPr>
        <w:spacing w:after="160"/>
        <w:rPr>
          <w:color w:val="000000"/>
        </w:rPr>
      </w:pPr>
      <w:r>
        <w:rPr>
          <w:color w:val="000000"/>
        </w:rPr>
        <w:t xml:space="preserve">Raffle items have </w:t>
      </w:r>
      <w:proofErr w:type="gramStart"/>
      <w:r>
        <w:rPr>
          <w:color w:val="000000"/>
        </w:rPr>
        <w:t>been received</w:t>
      </w:r>
      <w:proofErr w:type="gramEnd"/>
      <w:r>
        <w:rPr>
          <w:color w:val="000000"/>
        </w:rPr>
        <w:t xml:space="preserve"> from Prime Butcher (two $25 gift certificates); </w:t>
      </w:r>
      <w:proofErr w:type="spellStart"/>
      <w:r>
        <w:rPr>
          <w:color w:val="000000"/>
        </w:rPr>
        <w:t>Char</w:t>
      </w:r>
      <w:r w:rsidR="003E70B8">
        <w:rPr>
          <w:color w:val="000000"/>
        </w:rPr>
        <w:t>v</w:t>
      </w:r>
      <w:r>
        <w:rPr>
          <w:color w:val="000000"/>
        </w:rPr>
        <w:t>at</w:t>
      </w:r>
      <w:proofErr w:type="spellEnd"/>
      <w:r>
        <w:rPr>
          <w:color w:val="000000"/>
        </w:rPr>
        <w:t xml:space="preserve"> ($25 gift certificate);</w:t>
      </w:r>
      <w:r w:rsidR="003E70B8">
        <w:rPr>
          <w:color w:val="000000"/>
        </w:rPr>
        <w:t xml:space="preserve"> $175 </w:t>
      </w:r>
      <w:r w:rsidR="004024D3">
        <w:rPr>
          <w:color w:val="000000"/>
        </w:rPr>
        <w:t>-</w:t>
      </w:r>
      <w:r w:rsidR="003E70B8">
        <w:rPr>
          <w:color w:val="000000"/>
        </w:rPr>
        <w:t xml:space="preserve"> four yards of loam from Gibbs Construction; and $125 off </w:t>
      </w:r>
      <w:proofErr w:type="gramStart"/>
      <w:r w:rsidR="003E70B8">
        <w:rPr>
          <w:color w:val="000000"/>
        </w:rPr>
        <w:t>or</w:t>
      </w:r>
      <w:proofErr w:type="gramEnd"/>
      <w:r w:rsidR="003E70B8">
        <w:rPr>
          <w:color w:val="000000"/>
        </w:rPr>
        <w:t xml:space="preserve"> a free mini photo session from Marie Sapienza.</w:t>
      </w:r>
    </w:p>
    <w:p w14:paraId="45169079" w14:textId="643566E4" w:rsidR="00152E38" w:rsidRDefault="00F748F0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Members will inform Ms. Connors when they receive raffle donation</w:t>
      </w:r>
      <w:r w:rsidR="00A96C54">
        <w:rPr>
          <w:color w:val="000000"/>
        </w:rPr>
        <w:t>s</w:t>
      </w:r>
      <w:r>
        <w:rPr>
          <w:color w:val="000000"/>
        </w:rPr>
        <w:t>. The Member will hold on to the raffle item and bring it to Olde Home Day.</w:t>
      </w:r>
      <w:r w:rsidR="004024D3">
        <w:rPr>
          <w:color w:val="000000"/>
        </w:rPr>
        <w:t xml:space="preserve"> Ms. Aiello will develop a Google Drive location where we can list the raffle items we collect.</w:t>
      </w:r>
    </w:p>
    <w:p w14:paraId="289176AF" w14:textId="6699F011" w:rsidR="00F748F0" w:rsidRDefault="00F748F0" w:rsidP="00152E38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A suggestion </w:t>
      </w:r>
      <w:proofErr w:type="gramStart"/>
      <w:r>
        <w:rPr>
          <w:color w:val="000000"/>
        </w:rPr>
        <w:t>was made</w:t>
      </w:r>
      <w:proofErr w:type="gramEnd"/>
      <w:r>
        <w:rPr>
          <w:color w:val="000000"/>
        </w:rPr>
        <w:t xml:space="preserve"> to contact Rico’s Burritos for Olde Home Day. Another suggestion was </w:t>
      </w:r>
      <w:r w:rsidR="003E70B8">
        <w:rPr>
          <w:color w:val="000000"/>
        </w:rPr>
        <w:t>to look for a fried dough truck.</w:t>
      </w:r>
    </w:p>
    <w:p w14:paraId="24AC1CF6" w14:textId="4D9D0001" w:rsidR="003E70B8" w:rsidRDefault="003E70B8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We need three volunteers every two hours for the raffle table, one sign holder for the car show from 8:30-10:15, four monitors for the bouncy house, and people to help set up in the morning and clean up at the end.</w:t>
      </w:r>
    </w:p>
    <w:p w14:paraId="3C923912" w14:textId="4B34984E" w:rsidR="004024D3" w:rsidRDefault="004024D3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We will need to create signs for the sign boards at the Transfer Station and the Town Hall which list the entertainment for Olde Home Day.</w:t>
      </w:r>
    </w:p>
    <w:p w14:paraId="79F7D3EC" w14:textId="77777777" w:rsidR="00A96C54" w:rsidRDefault="00A96C54" w:rsidP="00152E38">
      <w:pPr>
        <w:spacing w:after="200" w:line="276" w:lineRule="auto"/>
        <w:rPr>
          <w:color w:val="000000"/>
        </w:rPr>
      </w:pPr>
    </w:p>
    <w:p w14:paraId="763F82DB" w14:textId="7EFFBCED" w:rsidR="00A96C54" w:rsidRPr="00A96C54" w:rsidRDefault="00A96C54" w:rsidP="00A96C54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lastRenderedPageBreak/>
        <w:t>Recreation Commission, July 10, 2023, Minutes, Page 2</w:t>
      </w:r>
    </w:p>
    <w:p w14:paraId="7B6CB8D3" w14:textId="313C6D72" w:rsidR="00152E38" w:rsidRDefault="00152E38" w:rsidP="00152E38">
      <w:pPr>
        <w:spacing w:after="200" w:line="276" w:lineRule="auto"/>
        <w:rPr>
          <w:color w:val="000000"/>
          <w:u w:val="single"/>
        </w:rPr>
      </w:pPr>
      <w:r w:rsidRPr="00083C57">
        <w:rPr>
          <w:color w:val="000000"/>
          <w:u w:val="single"/>
        </w:rPr>
        <w:t xml:space="preserve">Senior </w:t>
      </w:r>
      <w:r w:rsidR="003E70B8">
        <w:rPr>
          <w:color w:val="000000"/>
          <w:u w:val="single"/>
        </w:rPr>
        <w:t>BBQ</w:t>
      </w:r>
    </w:p>
    <w:p w14:paraId="78657CB1" w14:textId="2301E2C4" w:rsidR="003E70B8" w:rsidRPr="003E70B8" w:rsidRDefault="003E70B8" w:rsidP="00152E38">
      <w:pPr>
        <w:spacing w:after="200" w:line="276" w:lineRule="auto"/>
        <w:rPr>
          <w:color w:val="000000"/>
        </w:rPr>
      </w:pPr>
      <w:r w:rsidRPr="003E70B8">
        <w:rPr>
          <w:color w:val="000000"/>
        </w:rPr>
        <w:t xml:space="preserve">The Senior BBQ will </w:t>
      </w:r>
      <w:proofErr w:type="gramStart"/>
      <w:r w:rsidRPr="003E70B8">
        <w:rPr>
          <w:color w:val="000000"/>
        </w:rPr>
        <w:t>be held</w:t>
      </w:r>
      <w:proofErr w:type="gramEnd"/>
      <w:r w:rsidRPr="003E70B8">
        <w:rPr>
          <w:color w:val="000000"/>
        </w:rPr>
        <w:t xml:space="preserve"> on September 14 at 4 pm</w:t>
      </w:r>
      <w:r>
        <w:rPr>
          <w:color w:val="000000"/>
        </w:rPr>
        <w:t xml:space="preserve">. </w:t>
      </w:r>
      <w:r w:rsidRPr="003E70B8">
        <w:rPr>
          <w:color w:val="000000"/>
        </w:rPr>
        <w:t xml:space="preserve">We need two volunteers for set up, two volunteers for cooking, and two volunteers for cleanup. </w:t>
      </w:r>
      <w:r w:rsidR="004024D3">
        <w:rPr>
          <w:color w:val="000000"/>
        </w:rPr>
        <w:t>We will also need two people to shop for food.</w:t>
      </w:r>
    </w:p>
    <w:bookmarkEnd w:id="0"/>
    <w:p w14:paraId="786DB3E3" w14:textId="5CFBE985" w:rsidR="00065649" w:rsidRDefault="00F748F0" w:rsidP="00572141">
      <w:pPr>
        <w:rPr>
          <w:color w:val="000000"/>
          <w:u w:val="single"/>
        </w:rPr>
      </w:pPr>
      <w:r>
        <w:rPr>
          <w:color w:val="000000"/>
          <w:u w:val="single"/>
        </w:rPr>
        <w:t>Fitness Classes</w:t>
      </w:r>
    </w:p>
    <w:p w14:paraId="2708DCBD" w14:textId="77777777" w:rsidR="004F180F" w:rsidRDefault="004F180F" w:rsidP="00572141">
      <w:pPr>
        <w:rPr>
          <w:color w:val="000000"/>
          <w:u w:val="single"/>
        </w:rPr>
      </w:pPr>
    </w:p>
    <w:p w14:paraId="2B123FD2" w14:textId="005CCF8D" w:rsidR="00F748F0" w:rsidRDefault="00F748F0" w:rsidP="00572141">
      <w:pPr>
        <w:rPr>
          <w:color w:val="000000"/>
        </w:rPr>
      </w:pPr>
      <w:r w:rsidRPr="004F180F">
        <w:rPr>
          <w:color w:val="000000"/>
        </w:rPr>
        <w:t>Jim Rya</w:t>
      </w:r>
      <w:r w:rsidR="004F180F" w:rsidRPr="004F180F">
        <w:rPr>
          <w:color w:val="000000"/>
        </w:rPr>
        <w:t>n</w:t>
      </w:r>
      <w:r w:rsidRPr="004F180F">
        <w:rPr>
          <w:color w:val="000000"/>
        </w:rPr>
        <w:t xml:space="preserve"> is continuing </w:t>
      </w:r>
      <w:r w:rsidR="004F180F">
        <w:rPr>
          <w:color w:val="000000"/>
        </w:rPr>
        <w:t xml:space="preserve">to </w:t>
      </w:r>
      <w:r w:rsidRPr="004F180F">
        <w:rPr>
          <w:color w:val="000000"/>
        </w:rPr>
        <w:t xml:space="preserve">offer fitness classes at the Town Hall with approximately </w:t>
      </w:r>
      <w:proofErr w:type="gramStart"/>
      <w:r w:rsidRPr="004F180F">
        <w:rPr>
          <w:color w:val="000000"/>
        </w:rPr>
        <w:t>10</w:t>
      </w:r>
      <w:proofErr w:type="gramEnd"/>
      <w:r w:rsidRPr="004F180F">
        <w:rPr>
          <w:color w:val="000000"/>
        </w:rPr>
        <w:t xml:space="preserve"> </w:t>
      </w:r>
      <w:r w:rsidR="004F180F">
        <w:rPr>
          <w:color w:val="000000"/>
        </w:rPr>
        <w:t xml:space="preserve">people </w:t>
      </w:r>
      <w:r w:rsidRPr="004F180F">
        <w:rPr>
          <w:color w:val="000000"/>
        </w:rPr>
        <w:t>in attendance for each session.</w:t>
      </w:r>
      <w:r w:rsidR="004F180F">
        <w:rPr>
          <w:color w:val="000000"/>
        </w:rPr>
        <w:t xml:space="preserve"> He will hold fitness classes on July 18, and </w:t>
      </w:r>
      <w:proofErr w:type="gramStart"/>
      <w:r w:rsidR="004F180F">
        <w:rPr>
          <w:color w:val="000000"/>
        </w:rPr>
        <w:t>25</w:t>
      </w:r>
      <w:proofErr w:type="gramEnd"/>
      <w:r w:rsidR="004024D3">
        <w:rPr>
          <w:color w:val="000000"/>
        </w:rPr>
        <w:t xml:space="preserve"> and on Tuesdays in August</w:t>
      </w:r>
      <w:r w:rsidR="004F180F">
        <w:rPr>
          <w:color w:val="000000"/>
        </w:rPr>
        <w:t>.</w:t>
      </w:r>
    </w:p>
    <w:p w14:paraId="548EB562" w14:textId="77777777" w:rsidR="004F180F" w:rsidRPr="004F180F" w:rsidRDefault="004F180F" w:rsidP="00572141">
      <w:pPr>
        <w:rPr>
          <w:color w:val="000000"/>
        </w:rPr>
      </w:pPr>
    </w:p>
    <w:p w14:paraId="7F008E5C" w14:textId="5EDD3B6C" w:rsidR="00B26873" w:rsidRDefault="004024D3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Car Show</w:t>
      </w:r>
    </w:p>
    <w:p w14:paraId="19F1FA0B" w14:textId="6FC1F27C" w:rsidR="004024D3" w:rsidRDefault="004024D3" w:rsidP="00E66C3C">
      <w:pPr>
        <w:spacing w:after="160"/>
        <w:rPr>
          <w:rFonts w:eastAsia="Calibri"/>
          <w:bCs/>
        </w:rPr>
      </w:pPr>
      <w:r w:rsidRPr="004024D3">
        <w:rPr>
          <w:rFonts w:eastAsia="Calibri"/>
          <w:bCs/>
        </w:rPr>
        <w:t>The car show at Olde Home Day will begin at 10 a.m. Cars should be in place at 9:30 a.m. We will need small signs (card stock) for the wind shields.</w:t>
      </w:r>
    </w:p>
    <w:p w14:paraId="205DDED7" w14:textId="3CAEEBA6" w:rsidR="004024D3" w:rsidRPr="003B332A" w:rsidRDefault="004024D3" w:rsidP="00E66C3C">
      <w:pPr>
        <w:spacing w:after="160"/>
        <w:rPr>
          <w:rFonts w:eastAsia="Calibri"/>
          <w:bCs/>
          <w:u w:val="single"/>
        </w:rPr>
      </w:pPr>
      <w:r w:rsidRPr="003B332A">
        <w:rPr>
          <w:rFonts w:eastAsia="Calibri"/>
          <w:bCs/>
          <w:u w:val="single"/>
        </w:rPr>
        <w:t>Senior Trip</w:t>
      </w:r>
    </w:p>
    <w:p w14:paraId="2DFF2036" w14:textId="1EB6D0DC" w:rsidR="004024D3" w:rsidRPr="004024D3" w:rsidRDefault="004024D3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The Senior Trip will be on August 24 to the </w:t>
      </w:r>
      <w:r w:rsidR="003B332A">
        <w:rPr>
          <w:rFonts w:eastAsia="Calibri"/>
          <w:bCs/>
        </w:rPr>
        <w:t>DaVinci</w:t>
      </w:r>
      <w:r>
        <w:rPr>
          <w:rFonts w:eastAsia="Calibri"/>
          <w:bCs/>
        </w:rPr>
        <w:t xml:space="preserve"> Code Musical at the Ogunquit Playhouse. The bus leaves at 8:30 a.m. from the Just Church location in Newton Junction.</w:t>
      </w:r>
      <w:r w:rsidR="003B332A">
        <w:rPr>
          <w:rFonts w:eastAsia="Calibri"/>
          <w:bCs/>
        </w:rPr>
        <w:t xml:space="preserve"> The registration for the event will be on August 2 at 8:30 a.m. (and 4:00 p.m. if needed) at the Town Hall. </w:t>
      </w:r>
      <w:r w:rsidR="009C1E22">
        <w:rPr>
          <w:rFonts w:eastAsia="Calibri"/>
          <w:bCs/>
        </w:rPr>
        <w:t>The cost</w:t>
      </w:r>
      <w:r w:rsidR="003B332A">
        <w:rPr>
          <w:rFonts w:eastAsia="Calibri"/>
          <w:bCs/>
        </w:rPr>
        <w:t xml:space="preserve"> per participant will be $75 by check or cash (</w:t>
      </w:r>
      <w:proofErr w:type="gramStart"/>
      <w:r w:rsidR="003B332A">
        <w:rPr>
          <w:rFonts w:eastAsia="Calibri"/>
          <w:bCs/>
        </w:rPr>
        <w:t>actual</w:t>
      </w:r>
      <w:proofErr w:type="gramEnd"/>
      <w:r w:rsidR="003B332A">
        <w:rPr>
          <w:rFonts w:eastAsia="Calibri"/>
          <w:bCs/>
        </w:rPr>
        <w:t xml:space="preserve"> cost of the tickets is $150). The lunch will be a choice of baked haddock, buttermilk chicken or a farmers veggie plate.</w:t>
      </w:r>
    </w:p>
    <w:p w14:paraId="41A792D1" w14:textId="541AAF25" w:rsidR="007027FE" w:rsidRPr="003B332A" w:rsidRDefault="003B332A" w:rsidP="00E66C3C">
      <w:pPr>
        <w:spacing w:after="160"/>
        <w:rPr>
          <w:rFonts w:eastAsia="Calibri"/>
          <w:bCs/>
          <w:u w:val="single"/>
        </w:rPr>
      </w:pPr>
      <w:r w:rsidRPr="003B332A">
        <w:rPr>
          <w:rFonts w:eastAsia="Calibri"/>
          <w:bCs/>
          <w:u w:val="single"/>
        </w:rPr>
        <w:t>Requests for use of Greenie Park</w:t>
      </w:r>
    </w:p>
    <w:p w14:paraId="109AF9F8" w14:textId="5ECFDB1A" w:rsidR="00B26873" w:rsidRDefault="003B332A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The Town receives occasional requests to use Greenie Park or the Town Beach for a party. The Recreation Commission decided that the use of a form would be cumbersome and if there is a request, a copy of the Town Ordinances will </w:t>
      </w:r>
      <w:proofErr w:type="gramStart"/>
      <w:r>
        <w:rPr>
          <w:rFonts w:eastAsia="Calibri"/>
          <w:bCs/>
        </w:rPr>
        <w:t>be sent</w:t>
      </w:r>
      <w:proofErr w:type="gramEnd"/>
      <w:r>
        <w:rPr>
          <w:rFonts w:eastAsia="Calibri"/>
          <w:bCs/>
        </w:rPr>
        <w:t>, along with a reminder that the Town Beach is only for Town residents and use of the Greenie Park ball parks requires permission.</w:t>
      </w:r>
    </w:p>
    <w:p w14:paraId="6BE2129F" w14:textId="2905AA71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1" w:name="_Hlk54858326"/>
      <w:r w:rsidR="00045FE8" w:rsidRPr="000076CA">
        <w:rPr>
          <w:rFonts w:eastAsia="Calibri"/>
          <w:bCs/>
          <w:u w:val="single"/>
        </w:rPr>
        <w:t>t</w:t>
      </w:r>
    </w:p>
    <w:p w14:paraId="064EBF78" w14:textId="77777777" w:rsidR="00A96C54" w:rsidRDefault="00472FE4" w:rsidP="00A96C54">
      <w:pPr>
        <w:spacing w:after="160"/>
        <w:rPr>
          <w:rFonts w:eastAsia="Calibri"/>
          <w:b/>
        </w:rPr>
      </w:pPr>
      <w:r>
        <w:rPr>
          <w:rFonts w:eastAsia="Calibri"/>
          <w:b/>
        </w:rPr>
        <w:t xml:space="preserve">Ms. </w:t>
      </w:r>
      <w:r w:rsidR="003B332A">
        <w:rPr>
          <w:rFonts w:eastAsia="Calibri"/>
          <w:b/>
        </w:rPr>
        <w:t>Mears</w:t>
      </w:r>
      <w:r w:rsidR="00A52E75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 w:rsidR="009C1E22">
        <w:rPr>
          <w:rFonts w:eastAsia="Calibri"/>
          <w:b/>
        </w:rPr>
        <w:t>8</w:t>
      </w:r>
      <w:r w:rsidR="00A22460">
        <w:rPr>
          <w:rFonts w:eastAsia="Calibri"/>
          <w:b/>
        </w:rPr>
        <w:t>:</w:t>
      </w:r>
      <w:r w:rsidR="009C1E22">
        <w:rPr>
          <w:rFonts w:eastAsia="Calibri"/>
          <w:b/>
        </w:rPr>
        <w:t>0</w:t>
      </w:r>
      <w:r w:rsidR="00A22460">
        <w:rPr>
          <w:rFonts w:eastAsia="Calibri"/>
          <w:b/>
        </w:rPr>
        <w:t>5</w:t>
      </w:r>
      <w:r w:rsidR="00723F1F" w:rsidRPr="000076CA">
        <w:rPr>
          <w:rFonts w:eastAsia="Calibri"/>
          <w:b/>
        </w:rPr>
        <w:t xml:space="preserve"> p.m. </w:t>
      </w:r>
      <w:r w:rsidR="009C1E22">
        <w:rPr>
          <w:rFonts w:eastAsia="Calibri"/>
          <w:b/>
        </w:rPr>
        <w:t xml:space="preserve">Vice Chair Kuzmitski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r w:rsidR="003B5E4F">
        <w:rPr>
          <w:rFonts w:eastAsia="Calibri"/>
          <w:b/>
        </w:rPr>
        <w:t xml:space="preserve"> </w:t>
      </w:r>
      <w:bookmarkEnd w:id="1"/>
    </w:p>
    <w:p w14:paraId="1C47FFBB" w14:textId="77777777" w:rsidR="00A96C54" w:rsidRDefault="00A96C54" w:rsidP="00A96C54">
      <w:pPr>
        <w:spacing w:after="160"/>
        <w:rPr>
          <w:rFonts w:eastAsia="Calibri"/>
          <w:b/>
        </w:rPr>
      </w:pPr>
    </w:p>
    <w:p w14:paraId="372CBAE8" w14:textId="77777777" w:rsidR="00A96C54" w:rsidRDefault="00A96C54" w:rsidP="00A96C54">
      <w:pPr>
        <w:spacing w:after="160"/>
        <w:rPr>
          <w:rFonts w:eastAsia="Calibri"/>
          <w:bCs/>
          <w:i/>
          <w:iCs/>
        </w:rPr>
      </w:pPr>
    </w:p>
    <w:p w14:paraId="2BA936C5" w14:textId="77777777" w:rsidR="00A96C54" w:rsidRDefault="00A96C54" w:rsidP="00A96C54">
      <w:pPr>
        <w:spacing w:after="160"/>
        <w:rPr>
          <w:rFonts w:eastAsia="Calibri"/>
          <w:bCs/>
          <w:i/>
          <w:iCs/>
        </w:rPr>
      </w:pPr>
    </w:p>
    <w:p w14:paraId="3FCD8D8D" w14:textId="77777777" w:rsidR="00A96C54" w:rsidRDefault="00A96C54" w:rsidP="00A96C54">
      <w:pPr>
        <w:spacing w:after="160"/>
        <w:rPr>
          <w:rFonts w:eastAsia="Calibri"/>
          <w:bCs/>
          <w:i/>
          <w:iCs/>
        </w:rPr>
      </w:pPr>
    </w:p>
    <w:p w14:paraId="0F0EF103" w14:textId="77777777" w:rsidR="00A96C54" w:rsidRDefault="00A96C54" w:rsidP="00A96C54">
      <w:pPr>
        <w:spacing w:after="160"/>
        <w:rPr>
          <w:rFonts w:eastAsia="Calibri"/>
          <w:bCs/>
          <w:i/>
          <w:iCs/>
        </w:rPr>
      </w:pPr>
    </w:p>
    <w:p w14:paraId="20E8BCAA" w14:textId="4BBC3A21" w:rsidR="00A96C54" w:rsidRDefault="00A96C54" w:rsidP="00A96C54">
      <w:pPr>
        <w:spacing w:after="160"/>
        <w:rPr>
          <w:rFonts w:eastAsia="Calibri"/>
          <w:b/>
        </w:rPr>
      </w:pPr>
      <w:r>
        <w:rPr>
          <w:rFonts w:eastAsia="Calibri"/>
          <w:bCs/>
          <w:i/>
          <w:iCs/>
        </w:rPr>
        <w:lastRenderedPageBreak/>
        <w:t>Recreation Commission, July 10, 2023, Minutes, Page 3</w:t>
      </w:r>
    </w:p>
    <w:p w14:paraId="133AC17B" w14:textId="122F2D31" w:rsidR="00224261" w:rsidRPr="00A96C54" w:rsidRDefault="00335012" w:rsidP="00A96C54">
      <w:pPr>
        <w:spacing w:after="160"/>
        <w:rPr>
          <w:rFonts w:eastAsia="Calibri"/>
          <w:b/>
        </w:rPr>
      </w:pPr>
      <w:r w:rsidRPr="000076CA">
        <w:rPr>
          <w:rFonts w:eastAsia="Calibri"/>
          <w:bCs/>
          <w:u w:val="single"/>
        </w:rPr>
        <w:t>Next Meeting</w:t>
      </w:r>
    </w:p>
    <w:p w14:paraId="6933E54B" w14:textId="6E98A700" w:rsidR="00715352" w:rsidRDefault="00D00C0E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August 7</w:t>
      </w:r>
      <w:r w:rsidR="00C53580">
        <w:rPr>
          <w:rFonts w:eastAsia="Calibri"/>
          <w:bCs/>
        </w:rPr>
        <w:t>, 202</w:t>
      </w:r>
      <w:r w:rsidR="00B1463C">
        <w:rPr>
          <w:rFonts w:eastAsia="Calibri"/>
          <w:bCs/>
        </w:rPr>
        <w:t>3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>in the Large Room at the Town Hall</w:t>
      </w:r>
      <w:r w:rsidR="00AE4119">
        <w:rPr>
          <w:rFonts w:eastAsia="Calibri"/>
          <w:bCs/>
        </w:rPr>
        <w:t>,</w:t>
      </w:r>
      <w:r w:rsidR="003B5E4F">
        <w:rPr>
          <w:rFonts w:eastAsia="Calibri"/>
          <w:bCs/>
        </w:rPr>
        <w:t xml:space="preserve"> </w:t>
      </w:r>
      <w:r w:rsidR="00E925B8" w:rsidRPr="000076CA">
        <w:rPr>
          <w:rFonts w:eastAsia="Calibri"/>
          <w:bCs/>
        </w:rPr>
        <w:t xml:space="preserve">at </w:t>
      </w:r>
      <w:r w:rsidR="003B5E4F" w:rsidRPr="003B5E4F">
        <w:rPr>
          <w:rFonts w:eastAsia="Calibri"/>
          <w:bCs/>
        </w:rPr>
        <w:t>7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DF6885">
        <w:rPr>
          <w:rFonts w:eastAsia="Calibri"/>
          <w:bCs/>
        </w:rPr>
        <w:t xml:space="preserve"> </w:t>
      </w:r>
      <w:r w:rsidR="00E925B8" w:rsidRPr="003B5E4F">
        <w:rPr>
          <w:rFonts w:eastAsia="Calibri"/>
          <w:bCs/>
        </w:rPr>
        <w:t>p</w:t>
      </w:r>
      <w:r w:rsidR="00DF6885">
        <w:rPr>
          <w:rFonts w:eastAsia="Calibri"/>
          <w:bCs/>
        </w:rPr>
        <w:t>.</w:t>
      </w:r>
      <w:r w:rsidR="00E925B8" w:rsidRPr="003B5E4F">
        <w:rPr>
          <w:rFonts w:eastAsia="Calibri"/>
          <w:bCs/>
        </w:rPr>
        <w:t>m</w:t>
      </w:r>
      <w:r w:rsidR="00DF6885">
        <w:rPr>
          <w:rFonts w:eastAsia="Calibri"/>
          <w:bCs/>
        </w:rPr>
        <w:t>.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r w:rsidR="00992CF0">
        <w:rPr>
          <w:rFonts w:eastAsia="Calibri"/>
          <w:bCs/>
        </w:rPr>
        <w:t>.</w:t>
      </w:r>
      <w:r w:rsidR="009E2AF8" w:rsidRPr="000076CA">
        <w:rPr>
          <w:rFonts w:eastAsia="Calibri"/>
          <w:bCs/>
        </w:rPr>
        <w:t xml:space="preserve"> </w:t>
      </w:r>
    </w:p>
    <w:p w14:paraId="6DE36340" w14:textId="2154DA0D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41DB0942" w14:textId="728669C2" w:rsidR="00E67F87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6C626AD3" w14:textId="77777777" w:rsidR="00E67F87" w:rsidRPr="000076CA" w:rsidRDefault="00E67F87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Pr="00E16F0C" w:rsidRDefault="008F0036" w:rsidP="00853B85">
      <w:pPr>
        <w:spacing w:after="200" w:line="276" w:lineRule="auto"/>
        <w:rPr>
          <w:rFonts w:eastAsia="Calibri"/>
          <w:bCs/>
        </w:rPr>
      </w:pPr>
    </w:p>
    <w:p w14:paraId="5B2EDB9E" w14:textId="4159A4D9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D00C0E">
        <w:rPr>
          <w:rFonts w:ascii="Calibri" w:eastAsia="Calibri" w:hAnsi="Calibri"/>
          <w:bCs/>
          <w:i/>
          <w:iCs/>
          <w:sz w:val="22"/>
          <w:szCs w:val="22"/>
        </w:rPr>
        <w:t>8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D00C0E">
        <w:rPr>
          <w:rFonts w:ascii="Calibri" w:eastAsia="Calibri" w:hAnsi="Calibri"/>
          <w:bCs/>
          <w:i/>
          <w:iCs/>
          <w:sz w:val="22"/>
          <w:szCs w:val="22"/>
        </w:rPr>
        <w:t>8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7522"/>
    <w:rsid w:val="000D1D72"/>
    <w:rsid w:val="000D426A"/>
    <w:rsid w:val="000D4ED1"/>
    <w:rsid w:val="000D77E7"/>
    <w:rsid w:val="000E3862"/>
    <w:rsid w:val="000E784B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9098D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10977"/>
    <w:rsid w:val="00214143"/>
    <w:rsid w:val="00224261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8FD"/>
    <w:rsid w:val="003D08F1"/>
    <w:rsid w:val="003E26ED"/>
    <w:rsid w:val="003E30AF"/>
    <w:rsid w:val="003E70B8"/>
    <w:rsid w:val="003E7ED2"/>
    <w:rsid w:val="003F634C"/>
    <w:rsid w:val="004024D3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B1473"/>
    <w:rsid w:val="006B2A60"/>
    <w:rsid w:val="006B3BC5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627BC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611F"/>
    <w:rsid w:val="007E1A2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19F0"/>
    <w:rsid w:val="008326A2"/>
    <w:rsid w:val="00833C51"/>
    <w:rsid w:val="00833E93"/>
    <w:rsid w:val="008431F1"/>
    <w:rsid w:val="00843BF6"/>
    <w:rsid w:val="00853B85"/>
    <w:rsid w:val="00861EC4"/>
    <w:rsid w:val="00863708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3820"/>
    <w:rsid w:val="009B7782"/>
    <w:rsid w:val="009C1E22"/>
    <w:rsid w:val="009C2A84"/>
    <w:rsid w:val="009C412A"/>
    <w:rsid w:val="009C49E7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6C0"/>
    <w:rsid w:val="00AA41FF"/>
    <w:rsid w:val="00AB3FFC"/>
    <w:rsid w:val="00AD4B6B"/>
    <w:rsid w:val="00AE23FA"/>
    <w:rsid w:val="00AE4119"/>
    <w:rsid w:val="00AE6615"/>
    <w:rsid w:val="00AE7929"/>
    <w:rsid w:val="00B03AB1"/>
    <w:rsid w:val="00B06891"/>
    <w:rsid w:val="00B068E1"/>
    <w:rsid w:val="00B0767B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83478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86369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2</cp:revision>
  <cp:lastPrinted>2023-07-12T14:12:00Z</cp:lastPrinted>
  <dcterms:created xsi:type="dcterms:W3CDTF">2023-07-12T14:32:00Z</dcterms:created>
  <dcterms:modified xsi:type="dcterms:W3CDTF">2023-07-12T14:32:00Z</dcterms:modified>
</cp:coreProperties>
</file>